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65E5" w:rsidRPr="00F07475" w:rsidRDefault="006C65E5" w:rsidP="002E1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C65E5" w:rsidRPr="00F07475" w:rsidRDefault="006C65E5" w:rsidP="002E1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 </w:t>
      </w:r>
      <w:r w:rsidRPr="00F07475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6C65E5" w:rsidRPr="00FD6630" w:rsidTr="0022767E">
        <w:tc>
          <w:tcPr>
            <w:tcW w:w="4961" w:type="dxa"/>
            <w:shd w:val="clear" w:color="auto" w:fill="auto"/>
          </w:tcPr>
          <w:p w:rsidR="006C65E5" w:rsidRPr="00FD6630" w:rsidRDefault="006C65E5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E5" w:rsidRPr="00FF416B" w:rsidRDefault="00FF416B" w:rsidP="004054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1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416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F416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C65E5" w:rsidRPr="00FD6630" w:rsidRDefault="006C65E5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E5" w:rsidRPr="00FD6630" w:rsidRDefault="006C65E5" w:rsidP="00FF416B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630">
              <w:rPr>
                <w:rFonts w:ascii="Times New Roman" w:hAnsi="Times New Roman" w:cs="Times New Roman"/>
                <w:sz w:val="24"/>
                <w:szCs w:val="24"/>
              </w:rPr>
              <w:t>«_______» ____________20__ года</w:t>
            </w:r>
          </w:p>
        </w:tc>
      </w:tr>
    </w:tbl>
    <w:p w:rsidR="006C65E5" w:rsidRPr="00F07475" w:rsidRDefault="006C65E5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5E5" w:rsidRPr="00B635BD" w:rsidRDefault="006C65E5" w:rsidP="00D93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3E7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СК «Сибстрой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6753E7">
        <w:rPr>
          <w:rFonts w:ascii="Times New Roman" w:eastAsia="Times New Roman" w:hAnsi="Times New Roman" w:cs="Times New Roman"/>
          <w:noProof/>
          <w:sz w:val="24"/>
          <w:szCs w:val="24"/>
        </w:rPr>
        <w:t>ООО СК «Сибстрой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6753E7">
        <w:rPr>
          <w:rFonts w:ascii="Times New Roman" w:eastAsia="Times New Roman" w:hAnsi="Times New Roman" w:cs="Times New Roman"/>
          <w:noProof/>
          <w:sz w:val="24"/>
          <w:szCs w:val="24"/>
        </w:rPr>
        <w:t>Петько Сергея Анатолье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6753E7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Омской области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6753E7">
        <w:rPr>
          <w:rFonts w:ascii="Times New Roman" w:eastAsia="Times New Roman" w:hAnsi="Times New Roman" w:cs="Times New Roman"/>
          <w:noProof/>
          <w:sz w:val="24"/>
          <w:szCs w:val="24"/>
        </w:rPr>
        <w:t>24.02.2022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г. дело № </w:t>
      </w:r>
      <w:r w:rsidRPr="006753E7">
        <w:rPr>
          <w:rFonts w:ascii="Times New Roman" w:eastAsia="Times New Roman" w:hAnsi="Times New Roman" w:cs="Times New Roman"/>
          <w:noProof/>
          <w:sz w:val="24"/>
          <w:szCs w:val="24"/>
        </w:rPr>
        <w:t>А46-324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 и </w:t>
      </w:r>
    </w:p>
    <w:p w:rsidR="006C65E5" w:rsidRDefault="006C65E5" w:rsidP="004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6C65E5" w:rsidRDefault="006C65E5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5E5" w:rsidRDefault="006C65E5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6C65E5" w:rsidRPr="00B635BD" w:rsidRDefault="006C65E5" w:rsidP="00D93051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1.1. Настоящий договор заключён на основании ст. 110, 139 ФЗ «О несостоятельности (банкротстве)» от 26.10.2002г. № 127-ФЗ (с изменениями) и  Положения о порядке, сроках и условиях продажи имуществ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753E7">
        <w:rPr>
          <w:rFonts w:ascii="Times New Roman" w:eastAsia="Times New Roman" w:hAnsi="Times New Roman" w:cs="Times New Roman"/>
          <w:noProof/>
          <w:sz w:val="24"/>
          <w:szCs w:val="24"/>
        </w:rPr>
        <w:t>ООО</w:t>
      </w:r>
      <w:proofErr w:type="gramEnd"/>
      <w:r w:rsidRPr="006753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К «Сибстрой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.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C65E5" w:rsidRDefault="006C65E5" w:rsidP="004054D0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C65E5" w:rsidRDefault="006C65E5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6C65E5" w:rsidRPr="00B635BD" w:rsidRDefault="006C65E5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65E5" w:rsidRPr="00B635BD" w:rsidRDefault="006C65E5" w:rsidP="00B64645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в  количестве _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__штуки:</w:t>
      </w:r>
    </w:p>
    <w:p w:rsidR="006C65E5" w:rsidRPr="005C2655" w:rsidRDefault="006C65E5" w:rsidP="005C2655">
      <w:pPr>
        <w:widowControl w:val="0"/>
        <w:tabs>
          <w:tab w:val="left" w:pos="1020"/>
        </w:tabs>
        <w:autoSpaceDE w:val="0"/>
        <w:spacing w:after="0" w:line="240" w:lineRule="auto"/>
        <w:ind w:left="1560"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C2655">
        <w:rPr>
          <w:rFonts w:ascii="Times New Roman" w:hAnsi="Times New Roman" w:cs="Times New Roman"/>
          <w:sz w:val="24"/>
          <w:szCs w:val="24"/>
          <w:vertAlign w:val="superscript"/>
        </w:rPr>
        <w:t>(описание имущества)</w:t>
      </w:r>
    </w:p>
    <w:p w:rsidR="006C65E5" w:rsidRPr="000A6CA6" w:rsidRDefault="006C65E5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кологический клас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Default="006C65E5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B6464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е организации, выдавшей паспор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Default="006C65E5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Default="006C65E5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регистраци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Default="006C65E5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ыдано ГИБДД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Default="006C65E5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5E5" w:rsidRDefault="006C65E5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по тексту договора – Имущество. </w:t>
      </w:r>
    </w:p>
    <w:p w:rsidR="006C65E5" w:rsidRDefault="006C65E5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65E5" w:rsidRDefault="006C65E5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является предметом долга, на него не обращено взыскание.</w:t>
      </w:r>
    </w:p>
    <w:p w:rsidR="006C65E5" w:rsidRDefault="006C65E5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5E5" w:rsidRDefault="006C65E5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6C65E5" w:rsidRPr="00B635BD" w:rsidRDefault="006C65E5" w:rsidP="00B64645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3.1. Общая стоимость Имущества, указанного в пункте 2.1. настоящего договора, установлена по результатам проведения торгов и составляет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задатка в размере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) 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руб. __ коп., оплате подлежит сумма __________________  (_____________________________ руб.) __ коп. </w:t>
      </w:r>
    </w:p>
    <w:p w:rsidR="006C65E5" w:rsidRPr="00B635BD" w:rsidRDefault="006C65E5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2. Сумма, подлежащая оплате за приобретаемое по настоящему договору Имущество, перечисляется Покупателем единовременным платежом  на расчётный счёт Продавца в течение 30 (тридцати) календарных дней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6C65E5" w:rsidRPr="00B635BD" w:rsidRDefault="006C65E5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бедителя торгов.</w:t>
      </w:r>
    </w:p>
    <w:p w:rsidR="006C65E5" w:rsidRDefault="006C65E5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5E5" w:rsidRDefault="006C65E5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6C65E5" w:rsidRDefault="006C65E5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6C65E5" w:rsidRDefault="006C65E5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6C65E5" w:rsidRPr="001778D4" w:rsidRDefault="006C65E5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 приобретает право собственности на  Имущество после регистрации настоящего договора в соответствующем регистрирующем органе.</w:t>
      </w:r>
    </w:p>
    <w:p w:rsidR="006C65E5" w:rsidRDefault="006C65E5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5E5" w:rsidRDefault="006C65E5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6C65E5" w:rsidRDefault="006C65E5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6C65E5" w:rsidRDefault="006C65E5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6C65E5" w:rsidRDefault="006C65E5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6C65E5" w:rsidRDefault="006C65E5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6C65E5" w:rsidRDefault="006C65E5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6C65E5" w:rsidRPr="00B635BD" w:rsidRDefault="006C65E5" w:rsidP="00B635BD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5.2.3.Произвести мероприятия связанные с регистрацией прав на приобретаемое имущество своими силами, средствами и за свой счёт.</w:t>
      </w:r>
    </w:p>
    <w:p w:rsidR="006C65E5" w:rsidRDefault="006C65E5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6C65E5" w:rsidRDefault="006C65E5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6C65E5" w:rsidRDefault="006C65E5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C65E5" w:rsidRDefault="006C65E5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6C65E5" w:rsidRDefault="006C65E5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6C65E5" w:rsidRDefault="006C65E5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5E5" w:rsidRDefault="006C65E5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6C65E5" w:rsidRDefault="006C65E5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6C65E5" w:rsidRDefault="006C65E5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6C65E5" w:rsidRDefault="006C65E5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5E5" w:rsidRDefault="006C65E5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65E5" w:rsidRDefault="006C65E5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6C65E5" w:rsidRDefault="006C65E5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6C65E5" w:rsidRDefault="006C65E5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Настоящий договор составлен в 3 (трёх) экземплярах, имеющих одинаковую юридическую силу.</w:t>
      </w:r>
    </w:p>
    <w:p w:rsidR="006C65E5" w:rsidRDefault="006C65E5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6C65E5" w:rsidRDefault="006C65E5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5E5" w:rsidRDefault="006C65E5" w:rsidP="0010103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6C65E5" w:rsidRPr="00456D7D" w:rsidTr="0022767E">
        <w:tc>
          <w:tcPr>
            <w:tcW w:w="5032" w:type="dxa"/>
            <w:shd w:val="clear" w:color="auto" w:fill="auto"/>
          </w:tcPr>
          <w:p w:rsidR="006C65E5" w:rsidRDefault="006C65E5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6C65E5" w:rsidRDefault="006C65E5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753E7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СК «Сибстрой»</w:t>
            </w:r>
          </w:p>
          <w:p w:rsidR="006C65E5" w:rsidRDefault="006C65E5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3E7">
              <w:rPr>
                <w:rFonts w:ascii="Times New Roman" w:hAnsi="Times New Roman" w:cs="Times New Roman"/>
                <w:noProof/>
                <w:sz w:val="24"/>
                <w:szCs w:val="24"/>
              </w:rPr>
              <w:t>ООО СК «Сиб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65E5" w:rsidRPr="005F2D0F" w:rsidRDefault="006C65E5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65E5" w:rsidRDefault="006C65E5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6753E7">
              <w:rPr>
                <w:rFonts w:ascii="Times New Roman" w:hAnsi="Times New Roman" w:cs="Times New Roman"/>
                <w:noProof/>
                <w:sz w:val="24"/>
                <w:szCs w:val="24"/>
              </w:rPr>
              <w:t>644043, г.Омск, ул.Фрунзе, д.1, к.4, помещ.70П</w:t>
            </w:r>
          </w:p>
          <w:p w:rsidR="006C65E5" w:rsidRPr="005F2D0F" w:rsidRDefault="006C65E5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3372D8" w:rsidRPr="003372D8">
              <w:rPr>
                <w:rFonts w:ascii="Times New Roman" w:hAnsi="Times New Roman" w:cs="Times New Roman"/>
                <w:noProof/>
                <w:sz w:val="24"/>
                <w:szCs w:val="24"/>
              </w:rPr>
              <w:t>628180, ХМАО-Югра, г. Нягань, тер. автодорога г.Нягань-п.Унъюган, Садовый массив 17, п-д. 4й,  дом 57</w:t>
            </w:r>
            <w:r w:rsidR="003372D8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6C65E5" w:rsidRPr="005F2D0F" w:rsidRDefault="006C65E5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6753E7">
              <w:rPr>
                <w:rFonts w:ascii="Times New Roman" w:hAnsi="Times New Roman" w:cs="Times New Roman"/>
                <w:noProof/>
                <w:sz w:val="24"/>
                <w:szCs w:val="24"/>
              </w:rPr>
              <w:t>5504230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6753E7">
              <w:rPr>
                <w:rFonts w:ascii="Times New Roman" w:hAnsi="Times New Roman" w:cs="Times New Roman"/>
                <w:noProof/>
                <w:sz w:val="24"/>
                <w:szCs w:val="24"/>
              </w:rPr>
              <w:t>550301001</w:t>
            </w:r>
          </w:p>
          <w:p w:rsidR="006C65E5" w:rsidRPr="005F2D0F" w:rsidRDefault="006C65E5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6753E7">
              <w:rPr>
                <w:rFonts w:ascii="Times New Roman" w:hAnsi="Times New Roman" w:cs="Times New Roman"/>
                <w:noProof/>
                <w:sz w:val="24"/>
                <w:szCs w:val="24"/>
              </w:rPr>
              <w:t>1125543013232</w:t>
            </w:r>
          </w:p>
          <w:p w:rsidR="006C65E5" w:rsidRDefault="006C65E5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7">
              <w:rPr>
                <w:rFonts w:ascii="Times New Roman" w:hAnsi="Times New Roman" w:cs="Times New Roman"/>
                <w:noProof/>
                <w:sz w:val="24"/>
                <w:szCs w:val="24"/>
              </w:rPr>
              <w:t>р/с 40702810823050003535, ФИЛИАЛ «НОВОСИБИРСКИЙ» АО «АЛЬФА-БАНК», БИК 045004774, к/с 30101810600000000774</w:t>
            </w:r>
          </w:p>
          <w:p w:rsidR="006C65E5" w:rsidRDefault="006C65E5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6C65E5" w:rsidRDefault="006C65E5" w:rsidP="00D930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6C65E5" w:rsidRPr="00456D7D" w:rsidRDefault="006C65E5" w:rsidP="00D93051">
            <w:pPr>
              <w:widowControl w:val="0"/>
              <w:autoSpaceDE w:val="0"/>
              <w:snapToGrid w:val="0"/>
              <w:spacing w:after="0" w:line="240" w:lineRule="auto"/>
            </w:pPr>
            <w:r w:rsidRPr="00456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C65E5" w:rsidRPr="00964EFB" w:rsidTr="0022767E">
        <w:tc>
          <w:tcPr>
            <w:tcW w:w="5032" w:type="dxa"/>
            <w:shd w:val="clear" w:color="auto" w:fill="auto"/>
          </w:tcPr>
          <w:p w:rsidR="006C65E5" w:rsidRPr="00964EFB" w:rsidRDefault="006C65E5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F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6C65E5" w:rsidRPr="00964EFB" w:rsidRDefault="006C65E5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СК «Сибстрой»</w:t>
            </w:r>
          </w:p>
          <w:p w:rsidR="006C65E5" w:rsidRPr="00964EFB" w:rsidRDefault="006C65E5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етько Сергей Анатольевич</w:t>
            </w:r>
          </w:p>
          <w:p w:rsidR="006C65E5" w:rsidRPr="00964EFB" w:rsidRDefault="006C65E5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E5" w:rsidRPr="001557E8" w:rsidRDefault="006C65E5" w:rsidP="001557E8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F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proofErr w:type="spellStart"/>
            <w:r w:rsidRPr="006753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тько</w:t>
            </w:r>
            <w:proofErr w:type="spellEnd"/>
            <w:r w:rsidRPr="006753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.А.</w:t>
            </w:r>
            <w:r w:rsidRPr="00964E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6C65E5" w:rsidRPr="00964EFB" w:rsidRDefault="006C65E5" w:rsidP="00D930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65E5" w:rsidRDefault="006C65E5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C65E5" w:rsidRPr="00737A96" w:rsidRDefault="006C65E5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t>Передаточный акт</w:t>
      </w:r>
    </w:p>
    <w:p w:rsidR="006C65E5" w:rsidRPr="00737A96" w:rsidRDefault="006C65E5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6C65E5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6C65E5" w:rsidRPr="00265F08" w:rsidRDefault="00265F08" w:rsidP="00C05B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5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65F0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:rsidR="006C65E5" w:rsidRPr="00737A96" w:rsidRDefault="006C65E5" w:rsidP="00E135FB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C65E5" w:rsidRPr="00F07475" w:rsidRDefault="006C65E5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5E5" w:rsidRPr="00465E41" w:rsidRDefault="006C65E5" w:rsidP="00D93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3E7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СК «Сибстрой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6753E7">
        <w:rPr>
          <w:rFonts w:ascii="Times New Roman" w:hAnsi="Times New Roman" w:cs="Times New Roman"/>
          <w:noProof/>
          <w:sz w:val="24"/>
          <w:szCs w:val="24"/>
        </w:rPr>
        <w:t>ООО СК «Сибстрой»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3E7">
        <w:rPr>
          <w:rFonts w:ascii="Times New Roman" w:hAnsi="Times New Roman" w:cs="Times New Roman"/>
          <w:noProof/>
          <w:sz w:val="24"/>
          <w:szCs w:val="24"/>
        </w:rPr>
        <w:t>Петько Сергея Анатолье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753E7">
        <w:rPr>
          <w:rFonts w:ascii="Times New Roman" w:hAnsi="Times New Roman" w:cs="Times New Roman"/>
          <w:noProof/>
          <w:sz w:val="24"/>
          <w:szCs w:val="24"/>
        </w:rPr>
        <w:t>Арбитражного суда Омской области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6753E7">
        <w:rPr>
          <w:rFonts w:ascii="Times New Roman" w:hAnsi="Times New Roman" w:cs="Times New Roman"/>
          <w:noProof/>
          <w:sz w:val="24"/>
          <w:szCs w:val="24"/>
        </w:rPr>
        <w:t>24.02.2022</w:t>
      </w:r>
      <w:r w:rsidRPr="00E2704B">
        <w:rPr>
          <w:rFonts w:ascii="Times New Roman" w:hAnsi="Times New Roman" w:cs="Times New Roman"/>
          <w:sz w:val="24"/>
          <w:szCs w:val="24"/>
        </w:rPr>
        <w:t xml:space="preserve">г. дело № </w:t>
      </w:r>
      <w:r w:rsidRPr="006753E7">
        <w:rPr>
          <w:rFonts w:ascii="Times New Roman" w:hAnsi="Times New Roman" w:cs="Times New Roman"/>
          <w:noProof/>
          <w:sz w:val="24"/>
          <w:szCs w:val="24"/>
        </w:rPr>
        <w:t>А46-324/202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стороны, 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6C65E5" w:rsidRPr="00F07475" w:rsidRDefault="006C65E5" w:rsidP="00B646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>, с другой стороны,  подписали  настоящий 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6C65E5" w:rsidRPr="00395861" w:rsidRDefault="006C65E5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65E5" w:rsidRPr="00001FDC" w:rsidRDefault="006C65E5" w:rsidP="00B64645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861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 купли-продажи от «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 20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Договор) 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6C65E5" w:rsidRDefault="006C65E5" w:rsidP="00B64645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 количестве  __  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шту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C65E5" w:rsidRPr="005C2655" w:rsidRDefault="006C65E5" w:rsidP="004A3EC8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C26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(описание имущества) </w:t>
      </w:r>
    </w:p>
    <w:p w:rsidR="006C65E5" w:rsidRPr="00EC672B" w:rsidRDefault="006C65E5" w:rsidP="00EC672B">
      <w:pPr>
        <w:widowControl w:val="0"/>
        <w:tabs>
          <w:tab w:val="left" w:pos="1080"/>
        </w:tabs>
        <w:autoSpaceDE w:val="0"/>
        <w:spacing w:after="0" w:line="240" w:lineRule="auto"/>
        <w:ind w:left="50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EC672B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кологический клас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Default="006C65E5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4A3EC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е организации, выдавшей паспор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Default="006C65E5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Default="006C65E5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регистраци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Default="006C65E5" w:rsidP="004A3EC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ыдано ГИБДД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Default="006C65E5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E5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65E5" w:rsidRPr="0022767E" w:rsidRDefault="006C65E5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5E5" w:rsidRPr="00F10E26" w:rsidRDefault="006C65E5" w:rsidP="004A3EC8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65E5" w:rsidRPr="00737A96" w:rsidRDefault="006C65E5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6C65E5" w:rsidRPr="00737A96" w:rsidRDefault="006C65E5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6C65E5" w:rsidRDefault="006C65E5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.</w:t>
      </w:r>
    </w:p>
    <w:p w:rsidR="006C65E5" w:rsidRPr="00591D4D" w:rsidRDefault="006C65E5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3 (трех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Договора. </w:t>
      </w:r>
    </w:p>
    <w:p w:rsidR="006C65E5" w:rsidRDefault="006C65E5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6C65E5" w:rsidTr="00E85828">
        <w:tc>
          <w:tcPr>
            <w:tcW w:w="5032" w:type="dxa"/>
            <w:shd w:val="clear" w:color="auto" w:fill="auto"/>
          </w:tcPr>
          <w:p w:rsidR="006C65E5" w:rsidRDefault="006C65E5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6C65E5" w:rsidRDefault="006C65E5" w:rsidP="00D9305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753E7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СК «Сибстрой»</w:t>
            </w:r>
          </w:p>
          <w:p w:rsidR="006C65E5" w:rsidRDefault="006C65E5" w:rsidP="00D9305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3E7">
              <w:rPr>
                <w:rFonts w:ascii="Times New Roman" w:hAnsi="Times New Roman" w:cs="Times New Roman"/>
                <w:noProof/>
                <w:sz w:val="24"/>
                <w:szCs w:val="24"/>
              </w:rPr>
              <w:t>ООО СК «Сиб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65E5" w:rsidRPr="00D93051" w:rsidRDefault="006C65E5" w:rsidP="00D9305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6C65E5" w:rsidRDefault="006C65E5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6C65E5" w:rsidRPr="004A3EC8" w:rsidRDefault="006C65E5" w:rsidP="00FD663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C65E5" w:rsidRPr="00D93051" w:rsidTr="00E85828">
        <w:tc>
          <w:tcPr>
            <w:tcW w:w="5032" w:type="dxa"/>
            <w:shd w:val="clear" w:color="auto" w:fill="auto"/>
          </w:tcPr>
          <w:p w:rsidR="006C65E5" w:rsidRPr="00D93051" w:rsidRDefault="006C65E5" w:rsidP="00D930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5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6C65E5" w:rsidRPr="00D93051" w:rsidRDefault="006C65E5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етько Сергей Анатольевич</w:t>
            </w:r>
          </w:p>
          <w:p w:rsidR="006C65E5" w:rsidRPr="00D93051" w:rsidRDefault="006C65E5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E5" w:rsidRPr="00D93051" w:rsidRDefault="006C65E5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proofErr w:type="spellStart"/>
            <w:r w:rsidRPr="006753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тько</w:t>
            </w:r>
            <w:proofErr w:type="spellEnd"/>
            <w:r w:rsidRPr="006753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.А.</w:t>
            </w:r>
            <w:r w:rsidRPr="00D930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6C65E5" w:rsidRPr="00D93051" w:rsidRDefault="006C65E5" w:rsidP="00D930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65E5" w:rsidRDefault="006C65E5" w:rsidP="00E42615">
      <w:pPr>
        <w:sectPr w:rsidR="006C65E5" w:rsidSect="006C65E5">
          <w:footerReference w:type="default" r:id="rId9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6C65E5" w:rsidRPr="00F33CA4" w:rsidRDefault="006C65E5" w:rsidP="00E42615"/>
    <w:sectPr w:rsidR="006C65E5" w:rsidRPr="00F33CA4" w:rsidSect="006C65E5">
      <w:footerReference w:type="default" r:id="rId10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E5" w:rsidRDefault="006C65E5">
      <w:pPr>
        <w:spacing w:after="0" w:line="240" w:lineRule="auto"/>
      </w:pPr>
      <w:r>
        <w:separator/>
      </w:r>
    </w:p>
  </w:endnote>
  <w:endnote w:type="continuationSeparator" w:id="0">
    <w:p w:rsidR="006C65E5" w:rsidRDefault="006C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8">
    <w:altName w:val="MS Gothic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5" w:rsidRDefault="006C65E5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372D8">
      <w:rPr>
        <w:noProof/>
      </w:rPr>
      <w:t>3</w:t>
    </w:r>
    <w:r>
      <w:fldChar w:fldCharType="end"/>
    </w:r>
    <w:r>
      <w:rPr>
        <w:rStyle w:val="11"/>
        <w:sz w:val="20"/>
        <w:szCs w:val="20"/>
      </w:rPr>
      <w:t xml:space="preserve"> из </w:t>
    </w:r>
    <w:r w:rsidR="003372D8">
      <w:fldChar w:fldCharType="begin"/>
    </w:r>
    <w:r w:rsidR="003372D8">
      <w:instrText xml:space="preserve"> NUMPAGES \*Arabic </w:instrText>
    </w:r>
    <w:r w:rsidR="003372D8">
      <w:fldChar w:fldCharType="separate"/>
    </w:r>
    <w:r w:rsidR="003372D8">
      <w:rPr>
        <w:noProof/>
      </w:rPr>
      <w:t>5</w:t>
    </w:r>
    <w:r w:rsidR="003372D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55" w:rsidRDefault="005C2655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C65E5">
      <w:rPr>
        <w:noProof/>
      </w:rPr>
      <w:t>1</w:t>
    </w:r>
    <w:r>
      <w:fldChar w:fldCharType="end"/>
    </w:r>
    <w:r>
      <w:rPr>
        <w:rStyle w:val="11"/>
        <w:sz w:val="20"/>
        <w:szCs w:val="20"/>
      </w:rPr>
      <w:t xml:space="preserve"> из </w:t>
    </w:r>
    <w:r w:rsidR="003372D8">
      <w:fldChar w:fldCharType="begin"/>
    </w:r>
    <w:r w:rsidR="003372D8">
      <w:instrText xml:space="preserve"> NUMPAGES \*Arabic </w:instrText>
    </w:r>
    <w:r w:rsidR="003372D8">
      <w:fldChar w:fldCharType="separate"/>
    </w:r>
    <w:r w:rsidR="006C65E5">
      <w:rPr>
        <w:noProof/>
      </w:rPr>
      <w:t>1</w:t>
    </w:r>
    <w:r w:rsidR="003372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E5" w:rsidRDefault="006C65E5">
      <w:pPr>
        <w:spacing w:after="0" w:line="240" w:lineRule="auto"/>
      </w:pPr>
      <w:r>
        <w:separator/>
      </w:r>
    </w:p>
  </w:footnote>
  <w:footnote w:type="continuationSeparator" w:id="0">
    <w:p w:rsidR="006C65E5" w:rsidRDefault="006C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AA"/>
    <w:rsid w:val="00001FDC"/>
    <w:rsid w:val="00002C6F"/>
    <w:rsid w:val="00004268"/>
    <w:rsid w:val="00012CF6"/>
    <w:rsid w:val="00022F94"/>
    <w:rsid w:val="0002616A"/>
    <w:rsid w:val="000607F3"/>
    <w:rsid w:val="00062DF3"/>
    <w:rsid w:val="00075EB0"/>
    <w:rsid w:val="000A3E9B"/>
    <w:rsid w:val="000A6CA6"/>
    <w:rsid w:val="000C74B1"/>
    <w:rsid w:val="000D79BD"/>
    <w:rsid w:val="000F405D"/>
    <w:rsid w:val="00101033"/>
    <w:rsid w:val="00112A10"/>
    <w:rsid w:val="0012230F"/>
    <w:rsid w:val="001557E8"/>
    <w:rsid w:val="00161862"/>
    <w:rsid w:val="00176902"/>
    <w:rsid w:val="001778D4"/>
    <w:rsid w:val="001837E7"/>
    <w:rsid w:val="001A0D17"/>
    <w:rsid w:val="001D37DC"/>
    <w:rsid w:val="001D37E0"/>
    <w:rsid w:val="001E0295"/>
    <w:rsid w:val="002036E0"/>
    <w:rsid w:val="00211F56"/>
    <w:rsid w:val="0022767E"/>
    <w:rsid w:val="00235A28"/>
    <w:rsid w:val="00246E08"/>
    <w:rsid w:val="00265F08"/>
    <w:rsid w:val="002A3690"/>
    <w:rsid w:val="002A41A7"/>
    <w:rsid w:val="002B6683"/>
    <w:rsid w:val="002C2946"/>
    <w:rsid w:val="002C5770"/>
    <w:rsid w:val="002E106B"/>
    <w:rsid w:val="002E1F81"/>
    <w:rsid w:val="00302A4D"/>
    <w:rsid w:val="003229A0"/>
    <w:rsid w:val="0032485B"/>
    <w:rsid w:val="00327885"/>
    <w:rsid w:val="00331E25"/>
    <w:rsid w:val="003344BF"/>
    <w:rsid w:val="00336537"/>
    <w:rsid w:val="003365DF"/>
    <w:rsid w:val="003372D8"/>
    <w:rsid w:val="00374CB5"/>
    <w:rsid w:val="00395861"/>
    <w:rsid w:val="003C2697"/>
    <w:rsid w:val="003C2A94"/>
    <w:rsid w:val="003C5B08"/>
    <w:rsid w:val="003C78FE"/>
    <w:rsid w:val="003E4621"/>
    <w:rsid w:val="003F217D"/>
    <w:rsid w:val="003F4C83"/>
    <w:rsid w:val="004054D0"/>
    <w:rsid w:val="00421474"/>
    <w:rsid w:val="00456D7D"/>
    <w:rsid w:val="00465E41"/>
    <w:rsid w:val="00493AFF"/>
    <w:rsid w:val="00496DBD"/>
    <w:rsid w:val="004A2B93"/>
    <w:rsid w:val="004A3EC8"/>
    <w:rsid w:val="004B1042"/>
    <w:rsid w:val="004C1428"/>
    <w:rsid w:val="004E6B36"/>
    <w:rsid w:val="004F3525"/>
    <w:rsid w:val="00506041"/>
    <w:rsid w:val="00510A59"/>
    <w:rsid w:val="00514A14"/>
    <w:rsid w:val="00515406"/>
    <w:rsid w:val="0052187F"/>
    <w:rsid w:val="005230BF"/>
    <w:rsid w:val="00534E34"/>
    <w:rsid w:val="00536A7B"/>
    <w:rsid w:val="00537DD0"/>
    <w:rsid w:val="00566568"/>
    <w:rsid w:val="00566DD8"/>
    <w:rsid w:val="00570B7A"/>
    <w:rsid w:val="0058210E"/>
    <w:rsid w:val="00591D4D"/>
    <w:rsid w:val="005B455F"/>
    <w:rsid w:val="005C2655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64043"/>
    <w:rsid w:val="00681F97"/>
    <w:rsid w:val="00692915"/>
    <w:rsid w:val="006A46FF"/>
    <w:rsid w:val="006B2090"/>
    <w:rsid w:val="006C0120"/>
    <w:rsid w:val="006C65E5"/>
    <w:rsid w:val="006F219D"/>
    <w:rsid w:val="006F22B4"/>
    <w:rsid w:val="006F782D"/>
    <w:rsid w:val="0071037A"/>
    <w:rsid w:val="00724AB6"/>
    <w:rsid w:val="00727366"/>
    <w:rsid w:val="00735131"/>
    <w:rsid w:val="00737A96"/>
    <w:rsid w:val="00743D73"/>
    <w:rsid w:val="00746EBB"/>
    <w:rsid w:val="00747F23"/>
    <w:rsid w:val="00756DA8"/>
    <w:rsid w:val="00757D52"/>
    <w:rsid w:val="00762AC4"/>
    <w:rsid w:val="00766071"/>
    <w:rsid w:val="007712B5"/>
    <w:rsid w:val="007736E8"/>
    <w:rsid w:val="007849F9"/>
    <w:rsid w:val="00784F38"/>
    <w:rsid w:val="007B105A"/>
    <w:rsid w:val="007B32AE"/>
    <w:rsid w:val="007F18FA"/>
    <w:rsid w:val="007F21C6"/>
    <w:rsid w:val="00803AB8"/>
    <w:rsid w:val="00820420"/>
    <w:rsid w:val="00832974"/>
    <w:rsid w:val="00864290"/>
    <w:rsid w:val="008979EA"/>
    <w:rsid w:val="008B4E94"/>
    <w:rsid w:val="008B51A1"/>
    <w:rsid w:val="008D064E"/>
    <w:rsid w:val="00907FE0"/>
    <w:rsid w:val="00910B7E"/>
    <w:rsid w:val="00913061"/>
    <w:rsid w:val="00940728"/>
    <w:rsid w:val="0095172E"/>
    <w:rsid w:val="00957AC0"/>
    <w:rsid w:val="00964EFB"/>
    <w:rsid w:val="00966321"/>
    <w:rsid w:val="00971E51"/>
    <w:rsid w:val="009A0AC9"/>
    <w:rsid w:val="009C0172"/>
    <w:rsid w:val="009D73FA"/>
    <w:rsid w:val="009F7839"/>
    <w:rsid w:val="00A1163B"/>
    <w:rsid w:val="00A21442"/>
    <w:rsid w:val="00A31D2D"/>
    <w:rsid w:val="00A55687"/>
    <w:rsid w:val="00A66626"/>
    <w:rsid w:val="00A84E52"/>
    <w:rsid w:val="00AA5EFC"/>
    <w:rsid w:val="00AA76B1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64645"/>
    <w:rsid w:val="00B749C9"/>
    <w:rsid w:val="00B76028"/>
    <w:rsid w:val="00B827F9"/>
    <w:rsid w:val="00B9727C"/>
    <w:rsid w:val="00BA76FD"/>
    <w:rsid w:val="00BB36B9"/>
    <w:rsid w:val="00BB6C5B"/>
    <w:rsid w:val="00BC5761"/>
    <w:rsid w:val="00BC6BC5"/>
    <w:rsid w:val="00C05BAE"/>
    <w:rsid w:val="00C12CDB"/>
    <w:rsid w:val="00C22924"/>
    <w:rsid w:val="00C32D1D"/>
    <w:rsid w:val="00C413B5"/>
    <w:rsid w:val="00C41BD5"/>
    <w:rsid w:val="00C81067"/>
    <w:rsid w:val="00D07B2C"/>
    <w:rsid w:val="00D235EF"/>
    <w:rsid w:val="00D31236"/>
    <w:rsid w:val="00D43676"/>
    <w:rsid w:val="00D45F26"/>
    <w:rsid w:val="00D73F2F"/>
    <w:rsid w:val="00D85E54"/>
    <w:rsid w:val="00D93051"/>
    <w:rsid w:val="00D96EB0"/>
    <w:rsid w:val="00DB4281"/>
    <w:rsid w:val="00DC21AA"/>
    <w:rsid w:val="00DC4EB1"/>
    <w:rsid w:val="00DF64FC"/>
    <w:rsid w:val="00E07B87"/>
    <w:rsid w:val="00E135FB"/>
    <w:rsid w:val="00E2704B"/>
    <w:rsid w:val="00E334CC"/>
    <w:rsid w:val="00E42615"/>
    <w:rsid w:val="00E4332E"/>
    <w:rsid w:val="00E61F71"/>
    <w:rsid w:val="00E779AE"/>
    <w:rsid w:val="00E85828"/>
    <w:rsid w:val="00E9262B"/>
    <w:rsid w:val="00E93146"/>
    <w:rsid w:val="00E93336"/>
    <w:rsid w:val="00E934E8"/>
    <w:rsid w:val="00EC36DA"/>
    <w:rsid w:val="00EC672B"/>
    <w:rsid w:val="00ED7785"/>
    <w:rsid w:val="00F054FA"/>
    <w:rsid w:val="00F07475"/>
    <w:rsid w:val="00F33CA4"/>
    <w:rsid w:val="00F3644A"/>
    <w:rsid w:val="00F55F42"/>
    <w:rsid w:val="00FD6630"/>
    <w:rsid w:val="00FE6AB4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58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58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D05F-C2A3-4E6B-B837-60138E08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cp:lastPrinted>2016-06-08T12:25:00Z</cp:lastPrinted>
  <dcterms:created xsi:type="dcterms:W3CDTF">2022-08-24T06:58:00Z</dcterms:created>
  <dcterms:modified xsi:type="dcterms:W3CDTF">2023-01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